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3CE386A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326533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1D054CC0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97CFC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0B15B911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97CFC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78D4E623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326533" w:rsidRPr="00326533">
        <w:rPr>
          <w:rFonts w:cs="Tahoma"/>
          <w:b/>
          <w:bCs/>
          <w:lang w:eastAsia="cs-CZ"/>
        </w:rPr>
        <w:t>„</w:t>
      </w:r>
      <w:r w:rsidR="00F134B0">
        <w:rPr>
          <w:rFonts w:cs="Tahoma"/>
          <w:b/>
          <w:bCs/>
          <w:lang w:eastAsia="cs-CZ"/>
        </w:rPr>
        <w:t>P</w:t>
      </w:r>
      <w:r w:rsidR="008271B9">
        <w:rPr>
          <w:rFonts w:cs="Tahoma"/>
          <w:b/>
          <w:bCs/>
          <w:szCs w:val="20"/>
        </w:rPr>
        <w:t>rávní služby v oblasti zadávání veřejných zakázek</w:t>
      </w:r>
      <w:r w:rsidR="00F134B0">
        <w:rPr>
          <w:rFonts w:cs="Tahoma"/>
          <w:b/>
          <w:bCs/>
          <w:szCs w:val="20"/>
        </w:rPr>
        <w:t xml:space="preserve"> a a</w:t>
      </w:r>
      <w:r w:rsidR="00F134B0">
        <w:rPr>
          <w:rFonts w:cs="Tahoma"/>
          <w:b/>
          <w:bCs/>
          <w:szCs w:val="20"/>
        </w:rPr>
        <w:t>dministrace veřejných zakázek</w:t>
      </w:r>
      <w:r w:rsidR="00326533">
        <w:rPr>
          <w:rFonts w:cs="Tahoma"/>
          <w:b/>
          <w:bCs/>
          <w:szCs w:val="20"/>
        </w:rPr>
        <w:t>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8271B9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1A316F91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7657E80F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90409B3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1B33A9AD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4B5585E4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1D0E7740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271B9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97CFC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26533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305C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1B9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76168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9127C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34B0"/>
    <w:rsid w:val="00F1584B"/>
    <w:rsid w:val="00F26A6A"/>
    <w:rsid w:val="00F354D6"/>
    <w:rsid w:val="00F4184D"/>
    <w:rsid w:val="00F84846"/>
    <w:rsid w:val="00F860DA"/>
    <w:rsid w:val="00F914C6"/>
    <w:rsid w:val="00FA4FFB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11</cp:revision>
  <cp:lastPrinted>2020-01-23T10:04:00Z</cp:lastPrinted>
  <dcterms:created xsi:type="dcterms:W3CDTF">2020-09-04T11:23:00Z</dcterms:created>
  <dcterms:modified xsi:type="dcterms:W3CDTF">2021-08-03T10:06:00Z</dcterms:modified>
</cp:coreProperties>
</file>